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2048" w14:textId="77777777" w:rsidR="00524DAB" w:rsidRDefault="00524DAB" w:rsidP="00D04430"/>
    <w:p w14:paraId="55D44245" w14:textId="77777777" w:rsidR="00524DAB" w:rsidRDefault="00524DAB" w:rsidP="00D04430"/>
    <w:p w14:paraId="4AFF4248" w14:textId="77777777" w:rsidR="00524DAB" w:rsidRDefault="00524DAB" w:rsidP="00D04430"/>
    <w:p w14:paraId="3D9EAF9B" w14:textId="77777777" w:rsidR="00524DAB" w:rsidRDefault="00524DAB" w:rsidP="00D04430"/>
    <w:p w14:paraId="0BC392EC" w14:textId="77777777" w:rsidR="00524DAB" w:rsidRDefault="00524DAB" w:rsidP="00D04430"/>
    <w:p w14:paraId="68E81164" w14:textId="77777777" w:rsidR="00524DAB" w:rsidRDefault="00524DAB" w:rsidP="00D04430"/>
    <w:p w14:paraId="29F0293B" w14:textId="77777777" w:rsidR="00524DAB" w:rsidRDefault="00524DAB" w:rsidP="00D04430"/>
    <w:p w14:paraId="7D6A9898" w14:textId="77777777" w:rsidR="00524DAB" w:rsidRDefault="00524DAB" w:rsidP="00D04430"/>
    <w:p w14:paraId="7D6CE917" w14:textId="77777777" w:rsidR="00524DAB" w:rsidRDefault="00524DAB" w:rsidP="00D04430"/>
    <w:p w14:paraId="56370A85" w14:textId="77777777" w:rsidR="00524DAB" w:rsidRDefault="00524DAB" w:rsidP="00D04430"/>
    <w:p w14:paraId="189B7134" w14:textId="77777777" w:rsidR="00524DAB" w:rsidRDefault="00524DAB" w:rsidP="00D04430"/>
    <w:p w14:paraId="1E52860D" w14:textId="77777777" w:rsidR="00524DAB" w:rsidRDefault="00524DAB" w:rsidP="00D04430"/>
    <w:p w14:paraId="5EED5000" w14:textId="77777777" w:rsidR="00524DAB" w:rsidRDefault="00524DAB" w:rsidP="00D04430"/>
    <w:p w14:paraId="51230171" w14:textId="77777777" w:rsidR="00524DAB" w:rsidRDefault="00524DAB" w:rsidP="00D04430"/>
    <w:p w14:paraId="46FB260A" w14:textId="77777777" w:rsidR="00524DAB" w:rsidRDefault="00524DAB" w:rsidP="00D04430"/>
    <w:p w14:paraId="2BEF2D3E" w14:textId="77777777" w:rsidR="00524DAB" w:rsidRDefault="00524DAB" w:rsidP="00D04430"/>
    <w:p w14:paraId="11A774AD" w14:textId="77777777" w:rsidR="00524DAB" w:rsidRDefault="00524DAB" w:rsidP="00D04430"/>
    <w:p w14:paraId="6033B975" w14:textId="77777777" w:rsidR="00524DAB" w:rsidRDefault="00524DAB" w:rsidP="00D04430"/>
    <w:p w14:paraId="3B5EA894" w14:textId="77777777" w:rsidR="00524DAB" w:rsidRDefault="00524DAB" w:rsidP="00D04430"/>
    <w:p w14:paraId="3975FEE5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EC07BD1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395AFEF5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2F3C48F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Enimpor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0CC88DB3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04F0C74D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0D619C0F" w14:textId="3328AD10" w:rsidR="00FB674E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FB674E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52D3" w14:textId="77777777" w:rsidR="003F57C3" w:rsidRDefault="003F57C3" w:rsidP="00524DAB">
      <w:r>
        <w:separator/>
      </w:r>
    </w:p>
  </w:endnote>
  <w:endnote w:type="continuationSeparator" w:id="0">
    <w:p w14:paraId="5B053D98" w14:textId="77777777" w:rsidR="003F57C3" w:rsidRDefault="003F57C3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2FB0" w14:textId="607DE63A" w:rsidR="00524DAB" w:rsidRPr="00524DAB" w:rsidRDefault="00722DF4" w:rsidP="00722DF4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8F6336F" wp14:editId="47B62EA8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E6B1" w14:textId="35770DF1" w:rsidR="00524DAB" w:rsidRPr="00524DAB" w:rsidRDefault="00722DF4" w:rsidP="00722DF4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335E9411" wp14:editId="25772388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37A96" wp14:editId="16CC730B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894744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5A7FC069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72056BA3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37A9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11894744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5A7FC069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72056BA3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02A3" w14:textId="77777777" w:rsidR="003F57C3" w:rsidRDefault="003F57C3" w:rsidP="00524DAB">
      <w:r>
        <w:separator/>
      </w:r>
    </w:p>
  </w:footnote>
  <w:footnote w:type="continuationSeparator" w:id="0">
    <w:p w14:paraId="603FAF54" w14:textId="77777777" w:rsidR="003F57C3" w:rsidRDefault="003F57C3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439A" w14:textId="77777777" w:rsidR="00524DAB" w:rsidRPr="00262507" w:rsidRDefault="00524DAB" w:rsidP="00524DAB">
    <w:pPr>
      <w:pStyle w:val="Kopfzeile"/>
      <w:rPr>
        <w:rFonts w:cs="Arial"/>
      </w:rPr>
    </w:pPr>
  </w:p>
  <w:p w14:paraId="375266BA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B653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732D55E" wp14:editId="14302D40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4A946" wp14:editId="401E9EAC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47EF57" w14:textId="77777777" w:rsidR="004F1E84" w:rsidRPr="007C499C" w:rsidRDefault="004F1E84" w:rsidP="004F1E84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6FB5D756" w14:textId="77777777" w:rsidR="004F1E84" w:rsidRPr="00310E5E" w:rsidRDefault="004F1E84" w:rsidP="004F1E84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MÄRKTE &amp; STADTFESTE</w:t>
                          </w:r>
                        </w:p>
                        <w:p w14:paraId="2E12EC77" w14:textId="77777777" w:rsidR="004F1E84" w:rsidRPr="007C499C" w:rsidRDefault="004F1E84" w:rsidP="004F1E84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 Nachname</w:t>
                          </w:r>
                        </w:p>
                        <w:p w14:paraId="27064C33" w14:textId="77777777" w:rsidR="004F1E84" w:rsidRPr="007C499C" w:rsidRDefault="004F1E84" w:rsidP="004F1E84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Funktion</w:t>
                          </w:r>
                        </w:p>
                        <w:p w14:paraId="37A6187E" w14:textId="77777777" w:rsidR="004F1E84" w:rsidRDefault="004F1E84" w:rsidP="004F1E84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Löbdergrab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 xml:space="preserve"> 14a</w:t>
                          </w:r>
                        </w:p>
                        <w:p w14:paraId="7A067D0D" w14:textId="77777777" w:rsidR="004F1E84" w:rsidRPr="006C7DB6" w:rsidRDefault="004F1E84" w:rsidP="004F1E84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0774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3</w:t>
                          </w: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 xml:space="preserve"> Jena</w:t>
                          </w:r>
                        </w:p>
                        <w:p w14:paraId="65F84F69" w14:textId="77777777" w:rsidR="004F1E84" w:rsidRPr="007C499C" w:rsidRDefault="004F1E84" w:rsidP="004F1E84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Tel. +49 3641 49-xxxx</w:t>
                          </w:r>
                        </w:p>
                        <w:p w14:paraId="020B5A5F" w14:textId="77777777" w:rsidR="004F1E84" w:rsidRPr="007C499C" w:rsidRDefault="004F1E84" w:rsidP="004F1E84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.nachname@jena.de</w:t>
                          </w:r>
                        </w:p>
                        <w:p w14:paraId="08969F38" w14:textId="77777777" w:rsidR="004F1E84" w:rsidRPr="00310E5E" w:rsidRDefault="004F1E84" w:rsidP="004F1E84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www.jenakultur.de/maerkte</w:t>
                          </w:r>
                        </w:p>
                        <w:p w14:paraId="1566DD5F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4A946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7147EF57" w14:textId="77777777" w:rsidR="004F1E84" w:rsidRPr="007C499C" w:rsidRDefault="004F1E84" w:rsidP="004F1E84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6FB5D756" w14:textId="77777777" w:rsidR="004F1E84" w:rsidRPr="00310E5E" w:rsidRDefault="004F1E84" w:rsidP="004F1E84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  <w:t>MÄRKTE &amp; STADTFESTE</w:t>
                    </w:r>
                  </w:p>
                  <w:p w14:paraId="2E12EC77" w14:textId="77777777" w:rsidR="004F1E84" w:rsidRPr="007C499C" w:rsidRDefault="004F1E84" w:rsidP="004F1E84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 Nachname</w:t>
                    </w:r>
                  </w:p>
                  <w:p w14:paraId="27064C33" w14:textId="77777777" w:rsidR="004F1E84" w:rsidRPr="007C499C" w:rsidRDefault="004F1E84" w:rsidP="004F1E84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Funktion</w:t>
                    </w:r>
                  </w:p>
                  <w:p w14:paraId="37A6187E" w14:textId="77777777" w:rsidR="004F1E84" w:rsidRDefault="004F1E84" w:rsidP="004F1E84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Löbdergraben</w:t>
                    </w:r>
                    <w:proofErr w:type="spellEnd"/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 xml:space="preserve"> 14a</w:t>
                    </w:r>
                  </w:p>
                  <w:p w14:paraId="7A067D0D" w14:textId="77777777" w:rsidR="004F1E84" w:rsidRPr="006C7DB6" w:rsidRDefault="004F1E84" w:rsidP="004F1E84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0774</w:t>
                    </w: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3</w:t>
                    </w: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 xml:space="preserve"> Jena</w:t>
                    </w:r>
                  </w:p>
                  <w:p w14:paraId="65F84F69" w14:textId="77777777" w:rsidR="004F1E84" w:rsidRPr="007C499C" w:rsidRDefault="004F1E84" w:rsidP="004F1E84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Tel. +49 3641 49-xxxx</w:t>
                    </w:r>
                  </w:p>
                  <w:p w14:paraId="020B5A5F" w14:textId="77777777" w:rsidR="004F1E84" w:rsidRPr="007C499C" w:rsidRDefault="004F1E84" w:rsidP="004F1E84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.nachname@jena.de</w:t>
                    </w:r>
                  </w:p>
                  <w:p w14:paraId="08969F38" w14:textId="77777777" w:rsidR="004F1E84" w:rsidRPr="00310E5E" w:rsidRDefault="004F1E84" w:rsidP="004F1E84">
                    <w:pPr>
                      <w:rPr>
                        <w:rFonts w:cs="Arial"/>
                        <w:sz w:val="18"/>
                        <w:szCs w:val="22"/>
                      </w:rPr>
                    </w:pPr>
                    <w:r>
                      <w:rPr>
                        <w:rFonts w:cs="Arial"/>
                        <w:sz w:val="18"/>
                        <w:szCs w:val="22"/>
                        <w:lang w:val="en-GB"/>
                      </w:rPr>
                      <w:t>www.jenakultur.de/maerkte</w:t>
                    </w:r>
                  </w:p>
                  <w:p w14:paraId="1566DD5F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BA07D2" wp14:editId="08CAED3E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9D925D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722DF4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BA07D2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189D925D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722DF4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C1101" wp14:editId="40253705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D77E27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430F59BC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3EF26AA6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74F23B9E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0BE60A06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C1101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01D77E27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430F59BC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3EF26AA6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74F23B9E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0BE60A06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C84C5" wp14:editId="513E5E1F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50FEC7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C84C5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1550FEC7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3C6B65AB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AD9C1C" wp14:editId="7F4AB7A2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6F4B1E" w14:textId="77777777" w:rsidR="00072FA3" w:rsidRDefault="00072FA3" w:rsidP="00072FA3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 xml:space="preserve">Märkte &amp; Stadtfeste | </w:t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Löbdergraben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14a | 07743 Jena</w:t>
                          </w:r>
                        </w:p>
                        <w:p w14:paraId="4CA18E25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D9C1C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546F4B1E" w14:textId="77777777" w:rsidR="00072FA3" w:rsidRDefault="00072FA3" w:rsidP="00072FA3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 xml:space="preserve">Märkte &amp; Stadtfeste | </w:t>
                    </w:r>
                    <w:proofErr w:type="spellStart"/>
                    <w:r>
                      <w:rPr>
                        <w:sz w:val="12"/>
                      </w:rPr>
                      <w:t>Löbdergraben</w:t>
                    </w:r>
                    <w:proofErr w:type="spellEnd"/>
                    <w:r>
                      <w:rPr>
                        <w:sz w:val="12"/>
                      </w:rPr>
                      <w:t xml:space="preserve"> 14a | 07743 Jena</w:t>
                    </w:r>
                  </w:p>
                  <w:p w14:paraId="4CA18E25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F4"/>
    <w:rsid w:val="00012E03"/>
    <w:rsid w:val="00013EEF"/>
    <w:rsid w:val="0004505F"/>
    <w:rsid w:val="00072FA3"/>
    <w:rsid w:val="000734EB"/>
    <w:rsid w:val="000839F5"/>
    <w:rsid w:val="000D01FE"/>
    <w:rsid w:val="00103C80"/>
    <w:rsid w:val="0010630F"/>
    <w:rsid w:val="00141D78"/>
    <w:rsid w:val="00176084"/>
    <w:rsid w:val="001774EF"/>
    <w:rsid w:val="001973C2"/>
    <w:rsid w:val="001E00C1"/>
    <w:rsid w:val="00204B6A"/>
    <w:rsid w:val="002370BE"/>
    <w:rsid w:val="0029649F"/>
    <w:rsid w:val="002970E6"/>
    <w:rsid w:val="002C456F"/>
    <w:rsid w:val="002E5EEC"/>
    <w:rsid w:val="00310E5E"/>
    <w:rsid w:val="003322EA"/>
    <w:rsid w:val="003674BF"/>
    <w:rsid w:val="00393732"/>
    <w:rsid w:val="003F57C3"/>
    <w:rsid w:val="0041199E"/>
    <w:rsid w:val="004C4294"/>
    <w:rsid w:val="004F1E84"/>
    <w:rsid w:val="004F36FD"/>
    <w:rsid w:val="004F4496"/>
    <w:rsid w:val="004F53F5"/>
    <w:rsid w:val="004F5A95"/>
    <w:rsid w:val="00515601"/>
    <w:rsid w:val="0052456B"/>
    <w:rsid w:val="00524DAB"/>
    <w:rsid w:val="00540B9E"/>
    <w:rsid w:val="005905F0"/>
    <w:rsid w:val="005C2B0B"/>
    <w:rsid w:val="005F4F30"/>
    <w:rsid w:val="00606DCA"/>
    <w:rsid w:val="0068430E"/>
    <w:rsid w:val="006A1CD5"/>
    <w:rsid w:val="006A5E95"/>
    <w:rsid w:val="006C7DB6"/>
    <w:rsid w:val="00722DF4"/>
    <w:rsid w:val="00735DFD"/>
    <w:rsid w:val="00757ADA"/>
    <w:rsid w:val="007C499C"/>
    <w:rsid w:val="007C7E6B"/>
    <w:rsid w:val="007E4BEE"/>
    <w:rsid w:val="008166A1"/>
    <w:rsid w:val="00834252"/>
    <w:rsid w:val="00843AD5"/>
    <w:rsid w:val="00855AEB"/>
    <w:rsid w:val="00861FE0"/>
    <w:rsid w:val="008C34C2"/>
    <w:rsid w:val="00921B8D"/>
    <w:rsid w:val="00926804"/>
    <w:rsid w:val="00926A45"/>
    <w:rsid w:val="009705E6"/>
    <w:rsid w:val="00980F5B"/>
    <w:rsid w:val="00987FBB"/>
    <w:rsid w:val="009B0BD4"/>
    <w:rsid w:val="009F4D6A"/>
    <w:rsid w:val="00A248DF"/>
    <w:rsid w:val="00A7040B"/>
    <w:rsid w:val="00B520A0"/>
    <w:rsid w:val="00B837A3"/>
    <w:rsid w:val="00B96AEF"/>
    <w:rsid w:val="00C15007"/>
    <w:rsid w:val="00C90EA5"/>
    <w:rsid w:val="00CB5C2F"/>
    <w:rsid w:val="00CE1D15"/>
    <w:rsid w:val="00D04430"/>
    <w:rsid w:val="00D5028E"/>
    <w:rsid w:val="00D73C4F"/>
    <w:rsid w:val="00DA3C3A"/>
    <w:rsid w:val="00DB271F"/>
    <w:rsid w:val="00DB4748"/>
    <w:rsid w:val="00E40E1A"/>
    <w:rsid w:val="00E4760C"/>
    <w:rsid w:val="00E56B95"/>
    <w:rsid w:val="00E678A9"/>
    <w:rsid w:val="00EA7B2E"/>
    <w:rsid w:val="00F05EF2"/>
    <w:rsid w:val="00F06756"/>
    <w:rsid w:val="00F445E4"/>
    <w:rsid w:val="00F87321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170F7"/>
  <w15:chartTrackingRefBased/>
  <w15:docId w15:val="{18D104FD-A977-4AB9-A497-CFB37564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Märkte.doc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ärkte &amp; Stadtfeste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ärkte &amp; Stadtfeste</dc:title>
  <dc:subject/>
  <dc:creator>JenaKultur</dc:creator>
  <cp:keywords/>
  <dc:description/>
  <cp:lastModifiedBy>Anne Müller</cp:lastModifiedBy>
  <cp:revision>2</cp:revision>
  <dcterms:created xsi:type="dcterms:W3CDTF">2025-04-29T09:48:00Z</dcterms:created>
  <dcterms:modified xsi:type="dcterms:W3CDTF">2025-04-29T09:48:00Z</dcterms:modified>
</cp:coreProperties>
</file>